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920E2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BA943" w14:textId="77777777" w:rsidR="0088367D" w:rsidRDefault="0088367D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57AC2EEE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4791C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14791C">
        <w:rPr>
          <w:rFonts w:ascii="Arial" w:eastAsia="Times New Roman" w:hAnsi="Arial" w:cs="Arial"/>
          <w:sz w:val="24"/>
          <w:szCs w:val="24"/>
          <w:lang w:eastAsia="es-ES"/>
        </w:rPr>
        <w:t>marz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097570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4820C11" w14:textId="77777777" w:rsidR="00071767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32B7D07B" w14:textId="70ED1D22" w:rsidR="00077C93" w:rsidRPr="008B5923" w:rsidRDefault="009166B0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Omar Montes</w:t>
      </w:r>
      <w:r w:rsidR="00940277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orprenderá a una de sus mayores fans en 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olverte a ver’ </w:t>
      </w:r>
      <w:bookmarkStart w:id="0" w:name="_GoBack"/>
      <w:bookmarkEnd w:id="0"/>
    </w:p>
    <w:p w14:paraId="269772F8" w14:textId="77777777" w:rsidR="009168A9" w:rsidRDefault="009168A9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B2268D7" w14:textId="1C9A9AD5" w:rsidR="009168A9" w:rsidRDefault="00940277" w:rsidP="009168A9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demás, hablará con Carlos Sobera sobre</w:t>
      </w:r>
      <w:r w:rsidR="00CD57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u infancia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l humilde barrio madrileño en el que creció, del fenómeno musical y mediático en el que se ha convertido y de su relación con</w:t>
      </w:r>
      <w:r w:rsidR="00CD570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Isa Pantoja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entre otras cuestiones</w:t>
      </w:r>
      <w:r w:rsidR="008D790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8D802DC" w14:textId="77777777" w:rsidR="00501F87" w:rsidRPr="00CD5708" w:rsidRDefault="00501F8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22CC6F" w14:textId="77777777" w:rsidR="00744A8A" w:rsidRDefault="00744A8A" w:rsidP="0071623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9D39BBE" w14:textId="61C124FB" w:rsidR="00716237" w:rsidRDefault="00190CC5" w:rsidP="0071623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s un hombre hecho a sí mismo que ha</w:t>
      </w:r>
      <w:r w:rsidR="00553646">
        <w:rPr>
          <w:rFonts w:ascii="Arial" w:eastAsia="Times New Roman" w:hAnsi="Arial" w:cs="Arial"/>
          <w:sz w:val="24"/>
          <w:szCs w:val="24"/>
          <w:lang w:eastAsia="es-ES"/>
        </w:rPr>
        <w:t xml:space="preserve"> pasado de boxear 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</w:t>
      </w:r>
      <w:r w:rsidR="00553646">
        <w:rPr>
          <w:rFonts w:ascii="Arial" w:eastAsia="Times New Roman" w:hAnsi="Arial" w:cs="Arial"/>
          <w:sz w:val="24"/>
          <w:szCs w:val="24"/>
          <w:lang w:eastAsia="es-ES"/>
        </w:rPr>
        <w:t xml:space="preserve"> cuadriláte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triunfar en el mundo de la música con su </w:t>
      </w:r>
      <w:proofErr w:type="spellStart"/>
      <w:r w:rsidRPr="00190CC5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rap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reguetón</w:t>
      </w:r>
      <w:r w:rsidR="00DC75F8">
        <w:rPr>
          <w:rFonts w:ascii="Arial" w:eastAsia="Times New Roman" w:hAnsi="Arial" w:cs="Arial"/>
          <w:sz w:val="24"/>
          <w:szCs w:val="24"/>
          <w:lang w:eastAsia="es-ES"/>
        </w:rPr>
        <w:t xml:space="preserve"> cañí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55364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C75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mar Mont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ganador de ‘Supervivientes 2019’ y exconcursante de ‘Gran Hermano VIP 6’, </w:t>
      </w:r>
      <w:r w:rsidR="00716237">
        <w:rPr>
          <w:rFonts w:ascii="Arial" w:eastAsia="Times New Roman" w:hAnsi="Arial" w:cs="Arial"/>
          <w:sz w:val="24"/>
          <w:szCs w:val="24"/>
          <w:lang w:eastAsia="es-ES"/>
        </w:rPr>
        <w:t xml:space="preserve">será el protagonista de </w:t>
      </w:r>
      <w:r w:rsidR="00DC75F8">
        <w:rPr>
          <w:rFonts w:ascii="Arial" w:eastAsia="Times New Roman" w:hAnsi="Arial" w:cs="Arial"/>
          <w:sz w:val="24"/>
          <w:szCs w:val="24"/>
          <w:lang w:eastAsia="es-ES"/>
        </w:rPr>
        <w:t xml:space="preserve">una sorpresa a una de sus mayores admiradoras en la nueva entrega </w:t>
      </w:r>
      <w:r w:rsidR="0071623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E270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Volverte a ver’ </w:t>
      </w:r>
      <w:r w:rsidR="00716237">
        <w:rPr>
          <w:rFonts w:ascii="Arial" w:hAnsi="Arial" w:cs="Arial"/>
          <w:sz w:val="24"/>
          <w:szCs w:val="24"/>
        </w:rPr>
        <w:t xml:space="preserve">que Telecinco ofrecerá mañana </w:t>
      </w:r>
      <w:r w:rsidR="00716237" w:rsidRPr="00E8721C">
        <w:rPr>
          <w:rFonts w:ascii="Arial" w:hAnsi="Arial" w:cs="Arial"/>
          <w:b/>
          <w:bCs/>
          <w:sz w:val="24"/>
          <w:szCs w:val="24"/>
        </w:rPr>
        <w:t xml:space="preserve">viernes </w:t>
      </w:r>
      <w:r w:rsidR="00716237">
        <w:rPr>
          <w:rFonts w:ascii="Arial" w:hAnsi="Arial" w:cs="Arial"/>
          <w:b/>
          <w:bCs/>
          <w:sz w:val="24"/>
          <w:szCs w:val="24"/>
        </w:rPr>
        <w:t>13</w:t>
      </w:r>
      <w:r w:rsidR="00716237" w:rsidRPr="00E8721C">
        <w:rPr>
          <w:rFonts w:ascii="Arial" w:hAnsi="Arial" w:cs="Arial"/>
          <w:b/>
          <w:bCs/>
          <w:sz w:val="24"/>
          <w:szCs w:val="24"/>
        </w:rPr>
        <w:t xml:space="preserve"> de </w:t>
      </w:r>
      <w:r w:rsidR="00716237">
        <w:rPr>
          <w:rFonts w:ascii="Arial" w:hAnsi="Arial" w:cs="Arial"/>
          <w:b/>
          <w:bCs/>
          <w:sz w:val="24"/>
          <w:szCs w:val="24"/>
        </w:rPr>
        <w:t xml:space="preserve">marzo </w:t>
      </w:r>
      <w:r w:rsidR="00716237" w:rsidRPr="00E8721C">
        <w:rPr>
          <w:rFonts w:ascii="Arial" w:hAnsi="Arial" w:cs="Arial"/>
          <w:sz w:val="24"/>
          <w:szCs w:val="24"/>
        </w:rPr>
        <w:t>a</w:t>
      </w:r>
      <w:r w:rsidR="00716237">
        <w:rPr>
          <w:rFonts w:ascii="Arial" w:hAnsi="Arial" w:cs="Arial"/>
          <w:b/>
          <w:bCs/>
          <w:sz w:val="24"/>
          <w:szCs w:val="24"/>
        </w:rPr>
        <w:t xml:space="preserve"> </w:t>
      </w:r>
      <w:r w:rsidR="00716237" w:rsidRPr="00E8721C">
        <w:rPr>
          <w:rFonts w:ascii="Arial" w:hAnsi="Arial" w:cs="Arial"/>
          <w:sz w:val="24"/>
          <w:szCs w:val="24"/>
        </w:rPr>
        <w:t>partir de las</w:t>
      </w:r>
      <w:r w:rsidR="00716237">
        <w:rPr>
          <w:rFonts w:ascii="Arial" w:hAnsi="Arial" w:cs="Arial"/>
          <w:b/>
          <w:bCs/>
          <w:sz w:val="24"/>
          <w:szCs w:val="24"/>
        </w:rPr>
        <w:t xml:space="preserve"> 22:00 horas</w:t>
      </w:r>
      <w:r w:rsidR="00716237" w:rsidRPr="00E8721C">
        <w:rPr>
          <w:rFonts w:ascii="Arial" w:hAnsi="Arial" w:cs="Arial"/>
          <w:sz w:val="24"/>
          <w:szCs w:val="24"/>
        </w:rPr>
        <w:t>.</w:t>
      </w:r>
    </w:p>
    <w:p w14:paraId="7363779F" w14:textId="15EB2850" w:rsidR="00CD5708" w:rsidRDefault="00CD5708" w:rsidP="00CD5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91B6CA" w14:textId="00B36CBB" w:rsidR="00A91516" w:rsidRDefault="00DC75F8" w:rsidP="00CD5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 lo largo de su entrevista con </w:t>
      </w:r>
      <w:r w:rsidRPr="00ED6C6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="000B1432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ntante</w:t>
      </w:r>
      <w:r w:rsidR="000B1432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xplicará cómo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a pasado de ser un chico desconocido del barrio madrileño de Pan Bendito a </w:t>
      </w:r>
      <w:r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cerse un nombre en la industria discográfica</w:t>
      </w:r>
      <w:r w:rsidR="00ED6C61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="00ED6C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6C61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vertirse en un fenómeno mediátic</w:t>
      </w:r>
      <w:r w:rsidR="004D2C1F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ED6C61">
        <w:rPr>
          <w:rFonts w:ascii="Arial" w:eastAsia="Times New Roman" w:hAnsi="Arial" w:cs="Arial"/>
          <w:sz w:val="24"/>
          <w:szCs w:val="24"/>
          <w:lang w:eastAsia="es-ES"/>
        </w:rPr>
        <w:t xml:space="preserve"> Además, </w:t>
      </w:r>
      <w:r w:rsidR="000B1432">
        <w:rPr>
          <w:rFonts w:ascii="Arial" w:eastAsia="Times New Roman" w:hAnsi="Arial" w:cs="Arial"/>
          <w:sz w:val="24"/>
          <w:szCs w:val="24"/>
          <w:lang w:eastAsia="es-ES"/>
        </w:rPr>
        <w:t>Omar</w:t>
      </w:r>
      <w:r w:rsidR="00ED6C6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6C61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xplicará cómo es su relación con Isa Pantoja</w:t>
      </w:r>
      <w:r w:rsidR="00ED6C61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D6C61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estado de salud de </w:t>
      </w:r>
      <w:r w:rsidR="004D2C1F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abuela Mª Ángeles </w:t>
      </w:r>
      <w:proofErr w:type="spellStart"/>
      <w:r w:rsidR="004D2C1F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proofErr w:type="spellEnd"/>
      <w:r w:rsidR="004D2C1F" w:rsidRPr="004D2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momento sentimental que atraviesa actualmente</w:t>
      </w:r>
      <w:r w:rsidR="004D2C1F">
        <w:rPr>
          <w:rFonts w:ascii="Arial" w:eastAsia="Times New Roman" w:hAnsi="Arial" w:cs="Arial"/>
          <w:sz w:val="24"/>
          <w:szCs w:val="24"/>
          <w:lang w:eastAsia="es-ES"/>
        </w:rPr>
        <w:t>. El ‘</w:t>
      </w:r>
      <w:proofErr w:type="spellStart"/>
      <w:r w:rsidR="004D2C1F">
        <w:rPr>
          <w:rFonts w:ascii="Arial" w:eastAsia="Times New Roman" w:hAnsi="Arial" w:cs="Arial"/>
          <w:sz w:val="24"/>
          <w:szCs w:val="24"/>
          <w:lang w:eastAsia="es-ES"/>
        </w:rPr>
        <w:t>Iluminati</w:t>
      </w:r>
      <w:proofErr w:type="spellEnd"/>
      <w:r w:rsidR="00263C75"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="004D2C1F">
        <w:rPr>
          <w:rFonts w:ascii="Arial" w:eastAsia="Times New Roman" w:hAnsi="Arial" w:cs="Arial"/>
          <w:sz w:val="24"/>
          <w:szCs w:val="24"/>
          <w:lang w:eastAsia="es-ES"/>
        </w:rPr>
        <w:t xml:space="preserve">, como se denomina a sí mismo, </w:t>
      </w:r>
      <w:r w:rsidR="000B1432">
        <w:rPr>
          <w:rFonts w:ascii="Arial" w:eastAsia="Times New Roman" w:hAnsi="Arial" w:cs="Arial"/>
          <w:sz w:val="24"/>
          <w:szCs w:val="24"/>
          <w:lang w:eastAsia="es-ES"/>
        </w:rPr>
        <w:t xml:space="preserve">sorprenderá a una de sus mayores fans, María, que ha perdido la ilusión por disfrutar de la vida y cuya hija ha pedido ayuda al </w:t>
      </w:r>
      <w:r w:rsidR="004D2C1F">
        <w:rPr>
          <w:rFonts w:ascii="Arial" w:eastAsia="Times New Roman" w:hAnsi="Arial" w:cs="Arial"/>
          <w:sz w:val="24"/>
          <w:szCs w:val="24"/>
          <w:lang w:eastAsia="es-ES"/>
        </w:rPr>
        <w:t>artista</w:t>
      </w:r>
      <w:r w:rsidR="000B1432">
        <w:rPr>
          <w:rFonts w:ascii="Arial" w:eastAsia="Times New Roman" w:hAnsi="Arial" w:cs="Arial"/>
          <w:sz w:val="24"/>
          <w:szCs w:val="24"/>
          <w:lang w:eastAsia="es-ES"/>
        </w:rPr>
        <w:t xml:space="preserve"> para que </w:t>
      </w:r>
      <w:r w:rsidR="00A91516">
        <w:rPr>
          <w:rFonts w:ascii="Arial" w:eastAsia="Times New Roman" w:hAnsi="Arial" w:cs="Arial"/>
          <w:sz w:val="24"/>
          <w:szCs w:val="24"/>
          <w:lang w:eastAsia="es-ES"/>
        </w:rPr>
        <w:t>le devuelva a su madre las ganas de vivir.</w:t>
      </w:r>
      <w:r w:rsidR="004D2C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19625072" w14:textId="77777777" w:rsidR="00A91516" w:rsidRDefault="00A91516" w:rsidP="00CD5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052B7B" w14:textId="7D7D63E3" w:rsidR="000B1432" w:rsidRDefault="006C0CAD" w:rsidP="00CD57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Pr="006C0CAD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nhelo de una madre de reencontrarse con sus dos hijos, a los que hace más de </w:t>
      </w:r>
      <w:r w:rsidR="008D7900">
        <w:rPr>
          <w:rFonts w:ascii="Arial" w:eastAsia="Times New Roman" w:hAnsi="Arial" w:cs="Arial"/>
          <w:sz w:val="24"/>
          <w:szCs w:val="24"/>
          <w:lang w:eastAsia="es-ES"/>
        </w:rPr>
        <w:t>15 años que no ve; la iniciativa de una mujer para reconciliarse con su hermano, del que se distanció tras la muerte de su padre; y el agradecimiento de una mujer saharaui a sus padres de acogida por todo lo que han hecho por ella desde que llegó a España con 7 años, serán</w:t>
      </w:r>
      <w:r w:rsidR="00744A8A">
        <w:rPr>
          <w:rFonts w:ascii="Arial" w:eastAsia="Times New Roman" w:hAnsi="Arial" w:cs="Arial"/>
          <w:sz w:val="24"/>
          <w:szCs w:val="24"/>
          <w:lang w:eastAsia="es-ES"/>
        </w:rPr>
        <w:t xml:space="preserve"> otras de las historias que abordará el programa.</w:t>
      </w:r>
    </w:p>
    <w:p w14:paraId="3AE9EDD5" w14:textId="25D3495D" w:rsidR="00896635" w:rsidRDefault="00896635" w:rsidP="00896635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89663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53451"/>
    <w:rsid w:val="000624FF"/>
    <w:rsid w:val="0007019D"/>
    <w:rsid w:val="00071767"/>
    <w:rsid w:val="00074442"/>
    <w:rsid w:val="00077C93"/>
    <w:rsid w:val="00084909"/>
    <w:rsid w:val="00097570"/>
    <w:rsid w:val="000B01CC"/>
    <w:rsid w:val="000B1432"/>
    <w:rsid w:val="000B2BF3"/>
    <w:rsid w:val="000B6795"/>
    <w:rsid w:val="000C31B5"/>
    <w:rsid w:val="000D6341"/>
    <w:rsid w:val="000D7FEB"/>
    <w:rsid w:val="000E14E6"/>
    <w:rsid w:val="000F33CC"/>
    <w:rsid w:val="00100746"/>
    <w:rsid w:val="00104691"/>
    <w:rsid w:val="001117F8"/>
    <w:rsid w:val="00127888"/>
    <w:rsid w:val="001443EF"/>
    <w:rsid w:val="00144957"/>
    <w:rsid w:val="0014791C"/>
    <w:rsid w:val="00157875"/>
    <w:rsid w:val="00174A49"/>
    <w:rsid w:val="00181481"/>
    <w:rsid w:val="001870F0"/>
    <w:rsid w:val="00190CC5"/>
    <w:rsid w:val="001930C8"/>
    <w:rsid w:val="00195BB8"/>
    <w:rsid w:val="001A0229"/>
    <w:rsid w:val="001B0830"/>
    <w:rsid w:val="001C56DC"/>
    <w:rsid w:val="001D0A08"/>
    <w:rsid w:val="001D66B0"/>
    <w:rsid w:val="001D6822"/>
    <w:rsid w:val="001D77CF"/>
    <w:rsid w:val="001E4998"/>
    <w:rsid w:val="001E629D"/>
    <w:rsid w:val="001F0751"/>
    <w:rsid w:val="00200011"/>
    <w:rsid w:val="00203184"/>
    <w:rsid w:val="00206C81"/>
    <w:rsid w:val="002136F8"/>
    <w:rsid w:val="00214484"/>
    <w:rsid w:val="00216277"/>
    <w:rsid w:val="0021786F"/>
    <w:rsid w:val="00220762"/>
    <w:rsid w:val="00223032"/>
    <w:rsid w:val="00233E8D"/>
    <w:rsid w:val="00235325"/>
    <w:rsid w:val="002538E3"/>
    <w:rsid w:val="002612D4"/>
    <w:rsid w:val="002614D5"/>
    <w:rsid w:val="00263404"/>
    <w:rsid w:val="00263C7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304AFA"/>
    <w:rsid w:val="00311C23"/>
    <w:rsid w:val="003121EB"/>
    <w:rsid w:val="00324271"/>
    <w:rsid w:val="00324BAF"/>
    <w:rsid w:val="00341616"/>
    <w:rsid w:val="00341C8F"/>
    <w:rsid w:val="003560F5"/>
    <w:rsid w:val="0036693F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B723F"/>
    <w:rsid w:val="003C468E"/>
    <w:rsid w:val="003C67D9"/>
    <w:rsid w:val="003D16A2"/>
    <w:rsid w:val="003D6A19"/>
    <w:rsid w:val="003F47CC"/>
    <w:rsid w:val="0040403F"/>
    <w:rsid w:val="004058FD"/>
    <w:rsid w:val="00406B92"/>
    <w:rsid w:val="0041198C"/>
    <w:rsid w:val="00416610"/>
    <w:rsid w:val="0042597E"/>
    <w:rsid w:val="004334D2"/>
    <w:rsid w:val="0044145B"/>
    <w:rsid w:val="00460A03"/>
    <w:rsid w:val="00473CF8"/>
    <w:rsid w:val="00480175"/>
    <w:rsid w:val="00494B01"/>
    <w:rsid w:val="00496277"/>
    <w:rsid w:val="004A4752"/>
    <w:rsid w:val="004A4B31"/>
    <w:rsid w:val="004C54D2"/>
    <w:rsid w:val="004D2C1F"/>
    <w:rsid w:val="004D49C9"/>
    <w:rsid w:val="004D5C01"/>
    <w:rsid w:val="004D67C4"/>
    <w:rsid w:val="004D7B78"/>
    <w:rsid w:val="004F6F0F"/>
    <w:rsid w:val="004F7BD1"/>
    <w:rsid w:val="005003C1"/>
    <w:rsid w:val="00501F87"/>
    <w:rsid w:val="00511A0F"/>
    <w:rsid w:val="005260B1"/>
    <w:rsid w:val="00532188"/>
    <w:rsid w:val="00545346"/>
    <w:rsid w:val="00553646"/>
    <w:rsid w:val="00563A2D"/>
    <w:rsid w:val="00575300"/>
    <w:rsid w:val="00584629"/>
    <w:rsid w:val="00594453"/>
    <w:rsid w:val="005965E4"/>
    <w:rsid w:val="005A115B"/>
    <w:rsid w:val="005A29E1"/>
    <w:rsid w:val="005A4ED5"/>
    <w:rsid w:val="005C7ECB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4631F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4AEC"/>
    <w:rsid w:val="006B5E8E"/>
    <w:rsid w:val="006C0CAD"/>
    <w:rsid w:val="006C44B1"/>
    <w:rsid w:val="006C5069"/>
    <w:rsid w:val="006C526A"/>
    <w:rsid w:val="006E5242"/>
    <w:rsid w:val="006F4C38"/>
    <w:rsid w:val="0070006C"/>
    <w:rsid w:val="00705601"/>
    <w:rsid w:val="0070633F"/>
    <w:rsid w:val="00716237"/>
    <w:rsid w:val="00726BD5"/>
    <w:rsid w:val="00735AEB"/>
    <w:rsid w:val="00740153"/>
    <w:rsid w:val="00741859"/>
    <w:rsid w:val="00742538"/>
    <w:rsid w:val="007442A2"/>
    <w:rsid w:val="00744A8A"/>
    <w:rsid w:val="007450A5"/>
    <w:rsid w:val="00746C76"/>
    <w:rsid w:val="007501B8"/>
    <w:rsid w:val="0075326F"/>
    <w:rsid w:val="007602D3"/>
    <w:rsid w:val="007661D7"/>
    <w:rsid w:val="00766D09"/>
    <w:rsid w:val="00774863"/>
    <w:rsid w:val="00785C8F"/>
    <w:rsid w:val="00786425"/>
    <w:rsid w:val="0079339F"/>
    <w:rsid w:val="007A401D"/>
    <w:rsid w:val="007B0823"/>
    <w:rsid w:val="007B08B3"/>
    <w:rsid w:val="007B0FB5"/>
    <w:rsid w:val="007B13B8"/>
    <w:rsid w:val="007B41B2"/>
    <w:rsid w:val="007B7DD6"/>
    <w:rsid w:val="007C0B91"/>
    <w:rsid w:val="007C4F10"/>
    <w:rsid w:val="007C6678"/>
    <w:rsid w:val="007E0C47"/>
    <w:rsid w:val="007E1437"/>
    <w:rsid w:val="007E25EC"/>
    <w:rsid w:val="007E450A"/>
    <w:rsid w:val="007E5019"/>
    <w:rsid w:val="007F0E83"/>
    <w:rsid w:val="007F4B00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74E65"/>
    <w:rsid w:val="0088367D"/>
    <w:rsid w:val="008844C1"/>
    <w:rsid w:val="00886EE5"/>
    <w:rsid w:val="00887EE4"/>
    <w:rsid w:val="008911AA"/>
    <w:rsid w:val="00891CDB"/>
    <w:rsid w:val="00894F28"/>
    <w:rsid w:val="00896635"/>
    <w:rsid w:val="008B38B9"/>
    <w:rsid w:val="008B5923"/>
    <w:rsid w:val="008D183E"/>
    <w:rsid w:val="008D7900"/>
    <w:rsid w:val="008E1BD6"/>
    <w:rsid w:val="00905CCE"/>
    <w:rsid w:val="00905E8F"/>
    <w:rsid w:val="00906965"/>
    <w:rsid w:val="009073DF"/>
    <w:rsid w:val="00914FDB"/>
    <w:rsid w:val="009166B0"/>
    <w:rsid w:val="009168A9"/>
    <w:rsid w:val="009172BD"/>
    <w:rsid w:val="00922301"/>
    <w:rsid w:val="00922346"/>
    <w:rsid w:val="00922BE6"/>
    <w:rsid w:val="009259AB"/>
    <w:rsid w:val="00926680"/>
    <w:rsid w:val="00940277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3DDD"/>
    <w:rsid w:val="009840D8"/>
    <w:rsid w:val="009905D5"/>
    <w:rsid w:val="00992247"/>
    <w:rsid w:val="00995FD2"/>
    <w:rsid w:val="009A13CD"/>
    <w:rsid w:val="009A19E4"/>
    <w:rsid w:val="009A6F3B"/>
    <w:rsid w:val="009B3CE9"/>
    <w:rsid w:val="009B6E6B"/>
    <w:rsid w:val="009C3193"/>
    <w:rsid w:val="009C4E3A"/>
    <w:rsid w:val="009C5D5C"/>
    <w:rsid w:val="009D011B"/>
    <w:rsid w:val="009D4EA4"/>
    <w:rsid w:val="009D734E"/>
    <w:rsid w:val="009E2F06"/>
    <w:rsid w:val="009F22FA"/>
    <w:rsid w:val="00A0545E"/>
    <w:rsid w:val="00A25573"/>
    <w:rsid w:val="00A320D9"/>
    <w:rsid w:val="00A325FB"/>
    <w:rsid w:val="00A373BB"/>
    <w:rsid w:val="00A460EA"/>
    <w:rsid w:val="00A46214"/>
    <w:rsid w:val="00A5477B"/>
    <w:rsid w:val="00A65A2B"/>
    <w:rsid w:val="00A7009C"/>
    <w:rsid w:val="00A71A67"/>
    <w:rsid w:val="00A773F8"/>
    <w:rsid w:val="00A775BA"/>
    <w:rsid w:val="00A82B97"/>
    <w:rsid w:val="00A841B5"/>
    <w:rsid w:val="00A866E9"/>
    <w:rsid w:val="00A91516"/>
    <w:rsid w:val="00A930AC"/>
    <w:rsid w:val="00A95DD9"/>
    <w:rsid w:val="00AA6CC0"/>
    <w:rsid w:val="00AB0BC7"/>
    <w:rsid w:val="00AB148F"/>
    <w:rsid w:val="00AB6D66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65E7F"/>
    <w:rsid w:val="00B80C7B"/>
    <w:rsid w:val="00B9145A"/>
    <w:rsid w:val="00B928F7"/>
    <w:rsid w:val="00BA3CEC"/>
    <w:rsid w:val="00BC4784"/>
    <w:rsid w:val="00BD757E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52F0C"/>
    <w:rsid w:val="00C57039"/>
    <w:rsid w:val="00C57AE4"/>
    <w:rsid w:val="00C678E0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D5708"/>
    <w:rsid w:val="00CE41E4"/>
    <w:rsid w:val="00CE6E3D"/>
    <w:rsid w:val="00CF4CF9"/>
    <w:rsid w:val="00CF6B6E"/>
    <w:rsid w:val="00D10CEB"/>
    <w:rsid w:val="00D11C1E"/>
    <w:rsid w:val="00D13836"/>
    <w:rsid w:val="00D17D0D"/>
    <w:rsid w:val="00D20866"/>
    <w:rsid w:val="00D219A2"/>
    <w:rsid w:val="00D23234"/>
    <w:rsid w:val="00D539C7"/>
    <w:rsid w:val="00D54B40"/>
    <w:rsid w:val="00D64B6D"/>
    <w:rsid w:val="00D77AE5"/>
    <w:rsid w:val="00D85125"/>
    <w:rsid w:val="00D8724B"/>
    <w:rsid w:val="00D87750"/>
    <w:rsid w:val="00D906BD"/>
    <w:rsid w:val="00DA10F3"/>
    <w:rsid w:val="00DA54D3"/>
    <w:rsid w:val="00DA559F"/>
    <w:rsid w:val="00DA7E4C"/>
    <w:rsid w:val="00DC54C2"/>
    <w:rsid w:val="00DC75F8"/>
    <w:rsid w:val="00DE289D"/>
    <w:rsid w:val="00DE3CC2"/>
    <w:rsid w:val="00DF2258"/>
    <w:rsid w:val="00DF79B1"/>
    <w:rsid w:val="00E23128"/>
    <w:rsid w:val="00E26793"/>
    <w:rsid w:val="00E2709C"/>
    <w:rsid w:val="00E33D91"/>
    <w:rsid w:val="00E35DF6"/>
    <w:rsid w:val="00E4011B"/>
    <w:rsid w:val="00E45C00"/>
    <w:rsid w:val="00E464F9"/>
    <w:rsid w:val="00E62A6E"/>
    <w:rsid w:val="00E6352E"/>
    <w:rsid w:val="00E65A6F"/>
    <w:rsid w:val="00E66A5D"/>
    <w:rsid w:val="00E672A8"/>
    <w:rsid w:val="00E7171C"/>
    <w:rsid w:val="00E839C8"/>
    <w:rsid w:val="00EA7C86"/>
    <w:rsid w:val="00EB1FF1"/>
    <w:rsid w:val="00EB24D2"/>
    <w:rsid w:val="00EB400D"/>
    <w:rsid w:val="00EC0BD1"/>
    <w:rsid w:val="00EC1429"/>
    <w:rsid w:val="00EC4234"/>
    <w:rsid w:val="00EC5702"/>
    <w:rsid w:val="00EC7D58"/>
    <w:rsid w:val="00ED0BAA"/>
    <w:rsid w:val="00ED1405"/>
    <w:rsid w:val="00ED6C61"/>
    <w:rsid w:val="00ED7A38"/>
    <w:rsid w:val="00EE60A9"/>
    <w:rsid w:val="00EF2536"/>
    <w:rsid w:val="00F00E48"/>
    <w:rsid w:val="00F00EA1"/>
    <w:rsid w:val="00F27A50"/>
    <w:rsid w:val="00F31B15"/>
    <w:rsid w:val="00F333E0"/>
    <w:rsid w:val="00F33F3B"/>
    <w:rsid w:val="00F54224"/>
    <w:rsid w:val="00F548AA"/>
    <w:rsid w:val="00F5505D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0A5A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EED0-6C9D-4C62-8B01-EB18E471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6</cp:revision>
  <cp:lastPrinted>2020-03-10T16:10:00Z</cp:lastPrinted>
  <dcterms:created xsi:type="dcterms:W3CDTF">2020-03-09T15:06:00Z</dcterms:created>
  <dcterms:modified xsi:type="dcterms:W3CDTF">2020-03-10T16:25:00Z</dcterms:modified>
</cp:coreProperties>
</file>